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78aaec2f-9bea-401f-9e29-6a51a2828bad"/>
    <w:p>
      <w:r>
        <w:br w:type="page"/>
      </w:r>
    </w:p>
    <w:p>
      <w:pPr>
        <w:sectPr>
          <w:type w:val="nextPage"/>
          <w:pgSz w:w="11906" w:h="16838"/>
          <w:pgMar w:top="720" w:right="720" w:bottom="720" w:left="720" w:header="851" w:footer="992" w:gutter="0"/>
        </w:sectPr>
      </w:pPr>
    </w:p>
    <w:altChunk r:id="AltChunkId-b90551b2-e105-4790-a843-456e765e13b1"/>
    <w:p>
      <w:r>
        <w:br w:type="page"/>
      </w:r>
    </w:p>
    <w:p>
      <w:pPr>
        <w:sectPr>
          <w:type w:val="nextPage"/>
          <w:pgSz w:w="11906" w:h="16838"/>
          <w:pgMar w:top="720" w:right="720" w:bottom="720" w:left="720" w:header="851" w:footer="992" w:gutter="0"/>
        </w:sectPr>
      </w:pPr>
    </w:p>
    <w:altChunk r:id="AltChunkId-ead70735-5685-4dd7-bbbe-61988fad6ab6"/>
    <w:p>
      <w:r>
        <w:br w:type="page"/>
      </w:r>
    </w:p>
    <w:p>
      <w:pPr>
        <w:sectPr>
          <w:type w:val="nextPage"/>
          <w:pgSz w:w="11906" w:h="16838"/>
          <w:pgMar w:top="720" w:right="720" w:bottom="720" w:left="720" w:header="851" w:footer="992" w:gutter="0"/>
        </w:sectPr>
      </w:pPr>
    </w:p>
    <w:altChunk r:id="AltChunkId-3b25b315-acdb-4d4f-a3e5-69c59dcd3359"/>
    <w:p>
      <w:r>
        <w:br w:type="page"/>
      </w:r>
    </w:p>
    <w:p>
      <w:pPr>
        <w:sectPr>
          <w:type w:val="nextPage"/>
          <w:pgSz w:w="11906" w:h="16838"/>
          <w:pgMar w:top="720" w:right="720" w:bottom="720" w:left="720" w:header="851" w:footer="992" w:gutter="0"/>
        </w:sectPr>
      </w:pPr>
    </w:p>
    <w:altChunk r:id="AltChunkId-245ed0ff-c025-48af-af05-008b86103ea9"/>
    <w:p>
      <w:r>
        <w:br w:type="page"/>
      </w:r>
    </w:p>
    <w:p>
      <w:pPr>
        <w:sectPr>
          <w:type w:val="nextPage"/>
          <w:pgSz w:w="11906" w:h="16838"/>
          <w:pgMar w:top="720" w:right="720" w:bottom="720" w:left="720" w:header="851" w:footer="992" w:gutter="0"/>
        </w:sectPr>
      </w:pPr>
    </w:p>
    <w:altChunk r:id="AltChunkId-56919b5f-5c03-4d71-a6cd-36003022fb0c"/>
    <w:p>
      <w:r>
        <w:br w:type="page"/>
      </w:r>
    </w:p>
    <w:p>
      <w:pPr>
        <w:sectPr>
          <w:type w:val="nextPage"/>
          <w:pgSz w:w="11906" w:h="16838"/>
          <w:pgMar w:top="720" w:right="720" w:bottom="720" w:left="720" w:header="851" w:footer="992" w:gutter="0"/>
        </w:sectPr>
      </w:pPr>
    </w:p>
    <w:altChunk r:id="AltChunkId-c9354db4-0218-45a6-a881-ca279e5d018a"/>
    <w:p>
      <w:r>
        <w:br w:type="page"/>
      </w:r>
    </w:p>
    <w:p>
      <w:pPr>
        <w:sectPr>
          <w:type w:val="nextPage"/>
          <w:pgSz w:w="11906" w:h="16838"/>
          <w:pgMar w:top="720" w:right="720" w:bottom="720" w:left="720" w:header="851" w:footer="992" w:gutter="0"/>
        </w:sectPr>
      </w:pPr>
    </w:p>
    <w:altChunk r:id="AltChunkId-c8db1a2d-1b2f-4545-b910-3f6b8e493619"/>
    <w:p>
      <w:r>
        <w:br w:type="page"/>
      </w:r>
    </w:p>
    <w:p>
      <w:pPr>
        <w:sectPr>
          <w:type w:val="nextPage"/>
          <w:pgSz w:w="11906" w:h="16838"/>
          <w:pgMar w:top="720" w:right="720" w:bottom="720" w:left="720" w:header="851" w:footer="992" w:gutter="0"/>
        </w:sectPr>
      </w:pPr>
    </w:p>
    <w:altChunk r:id="AltChunkId-1582f1e6-0537-4ea0-b27b-07c0f750dbed"/>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78aaec2f-9bea-401f-9e29-6a51a2828bad" /><Relationship Type="http://schemas.openxmlformats.org/officeDocument/2006/relationships/aFChunk" Target="/word/afchunk3.docx" Id="AltChunkId-b90551b2-e105-4790-a843-456e765e13b1" /><Relationship Type="http://schemas.openxmlformats.org/officeDocument/2006/relationships/aFChunk" Target="/word/afchunk4.docx" Id="AltChunkId-ead70735-5685-4dd7-bbbe-61988fad6ab6" /><Relationship Type="http://schemas.openxmlformats.org/officeDocument/2006/relationships/aFChunk" Target="/word/afchunk5.docx" Id="AltChunkId-3b25b315-acdb-4d4f-a3e5-69c59dcd3359" /><Relationship Type="http://schemas.openxmlformats.org/officeDocument/2006/relationships/aFChunk" Target="/word/afchunk6.docx" Id="AltChunkId-245ed0ff-c025-48af-af05-008b86103ea9" /><Relationship Type="http://schemas.openxmlformats.org/officeDocument/2006/relationships/aFChunk" Target="/word/afchunk7.docx" Id="AltChunkId-56919b5f-5c03-4d71-a6cd-36003022fb0c" /><Relationship Type="http://schemas.openxmlformats.org/officeDocument/2006/relationships/aFChunk" Target="/word/afchunk8.docx" Id="AltChunkId-c9354db4-0218-45a6-a881-ca279e5d018a" /><Relationship Type="http://schemas.openxmlformats.org/officeDocument/2006/relationships/aFChunk" Target="/word/afchunk9.docx" Id="AltChunkId-c8db1a2d-1b2f-4545-b910-3f6b8e493619" /><Relationship Type="http://schemas.openxmlformats.org/officeDocument/2006/relationships/aFChunk" Target="/word/afchunk10.docx" Id="AltChunkId-1582f1e6-0537-4ea0-b27b-07c0f750dbed"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